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2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2610E" w:rsidRPr="00794366" w:rsidRDefault="00C2610E" w:rsidP="00C261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9436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2610E" w:rsidRPr="00794366" w:rsidRDefault="00C2610E" w:rsidP="00C26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9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2610E" w:rsidRPr="00794366" w:rsidRDefault="00C2610E" w:rsidP="00C2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943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2610E" w:rsidRPr="00794366" w:rsidRDefault="00C2610E" w:rsidP="00C26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2610E" w:rsidRPr="00794366" w:rsidRDefault="00C2610E" w:rsidP="00C2610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березня 2021 року № 732</w:t>
      </w: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C2610E" w:rsidRPr="00794366" w:rsidRDefault="00C2610E" w:rsidP="00C2610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9436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D6DA4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DD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іку</w:t>
            </w:r>
            <w:proofErr w:type="spellEnd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ю Володимир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2-га Залізнична, 8 (</w:t>
            </w:r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proofErr w:type="spellStart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DD0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земельна ділянка № 15</w:t>
            </w:r>
            <w:r w:rsidR="001D6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орієнтовною площею 0,0027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BF2" w:rsidRDefault="00DD0BF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BF2" w:rsidRDefault="00DD0BF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8BF" w:rsidRDefault="00F148BF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DA4" w:rsidRDefault="001D6DA4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610E" w:rsidRPr="001330BA" w:rsidRDefault="00C2610E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D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DD0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4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610E" w:rsidRDefault="003B46EC" w:rsidP="00C261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E6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нніку</w:t>
      </w:r>
      <w:proofErr w:type="spellEnd"/>
      <w:r w:rsidR="009E6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Володимировичу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26347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2-га Залізнична, 8 (Громадська організація «</w:t>
      </w:r>
      <w:proofErr w:type="spellStart"/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земельна ділянка № 15)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26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27 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1114E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229F3" w:rsidRPr="009229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дівництва </w:t>
      </w:r>
      <w:r w:rsidR="00B26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дивідуальних гаражів</w:t>
      </w:r>
      <w:r w:rsidR="00043D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66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Сумської міської Ради на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депутатів від 25.09.1996</w:t>
      </w:r>
      <w:r w:rsidR="0064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дачу в приватну власність земельних ділянок та припинення права користування землею, права власності на земельні ділянки» запитувана земельна ділянка передана у приватн</w:t>
      </w:r>
      <w:r w:rsidR="00133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іншій особі.</w:t>
      </w:r>
    </w:p>
    <w:p w:rsidR="00C2610E" w:rsidRDefault="00C2610E" w:rsidP="00663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3D73" w:rsidRDefault="00043D73" w:rsidP="00663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0E" w:rsidRPr="006631C0" w:rsidRDefault="00C2610E" w:rsidP="00663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</w:t>
      </w:r>
      <w:r w:rsidR="00663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3B46EC" w:rsidP="00C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43D73" w:rsidRPr="00C2610E" w:rsidRDefault="00043D73" w:rsidP="00C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43D73" w:rsidRPr="00C2610E" w:rsidSect="00C261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73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330BA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D6DA4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D445A"/>
    <w:rsid w:val="004E1DB7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6859"/>
    <w:rsid w:val="00644426"/>
    <w:rsid w:val="006479D2"/>
    <w:rsid w:val="00647B39"/>
    <w:rsid w:val="006631C0"/>
    <w:rsid w:val="00665E26"/>
    <w:rsid w:val="006675C0"/>
    <w:rsid w:val="00677CF6"/>
    <w:rsid w:val="00690D00"/>
    <w:rsid w:val="00697CDB"/>
    <w:rsid w:val="006A0460"/>
    <w:rsid w:val="006B478A"/>
    <w:rsid w:val="006C337C"/>
    <w:rsid w:val="006F0C00"/>
    <w:rsid w:val="006F433C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2A5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0697D"/>
    <w:rsid w:val="009229F3"/>
    <w:rsid w:val="00944F34"/>
    <w:rsid w:val="0095038D"/>
    <w:rsid w:val="00954DB5"/>
    <w:rsid w:val="00971A18"/>
    <w:rsid w:val="009A4B4B"/>
    <w:rsid w:val="009C7E03"/>
    <w:rsid w:val="009D5CC1"/>
    <w:rsid w:val="009E6E0B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26347"/>
    <w:rsid w:val="00B40261"/>
    <w:rsid w:val="00B42BAA"/>
    <w:rsid w:val="00B450D9"/>
    <w:rsid w:val="00B62CFC"/>
    <w:rsid w:val="00B63F85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0E"/>
    <w:rsid w:val="00C40648"/>
    <w:rsid w:val="00C47C97"/>
    <w:rsid w:val="00C7219D"/>
    <w:rsid w:val="00C855C0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D0BF2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48BF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C8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9783-A1A9-42E2-9FB4-F212EC71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1-03-26T07:33:00Z</cp:lastPrinted>
  <dcterms:created xsi:type="dcterms:W3CDTF">2018-11-13T13:35:00Z</dcterms:created>
  <dcterms:modified xsi:type="dcterms:W3CDTF">2021-03-29T05:27:00Z</dcterms:modified>
</cp:coreProperties>
</file>